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2010 vom 1. März 2010</w:t>
      </w:r>
    </w:p>
    <w:p>
      <w:r>
        <w:t>Bundesverwaltungsgericht, 2010-03-01, DE</w:t>
      </w:r>
    </w:p>
    <w:p>
      <w:r>
        <w:rPr>
          <w:b/>
        </w:rPr>
        <w:t xml:space="preserve">Quelle: </w:t>
      </w:r>
      <w:r>
        <w:t>https://mcp.opencaselaw.ch/entscheid/bvger_E-726_2010</w:t>
      </w:r>
    </w:p>
    <w:p>
      <w:r>
        <w:t>FR: TAF E-726/2010 du 1 mars 2010</w:t>
      </w:r>
    </w:p>
    <w:p>
      <w:r>
        <w:t>IT: TAF E-726/2010 del 1 marz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3</w:t>
      </w:r>
    </w:p>
    <w:p>
      <w:r>
        <w:t>Bei der Beurteilung von Beschwerden gegen Nichteintretensentscheide des BFM beschränkt sich die Beschwerdeinstanz praxisgemäss auf die Überprüfung der Frage, ob die Vorinstanz zu Recht auf das Asylgesuch nicht eingetreten ist. Die Beurteilungskompetenz des Bundesverwaltungsgerichts ist somit darauf beschränkt, im Fall der Begründetheit des Rechtsmittels die angefochtene Verfügung aufzuheben und die Sache zu neuer Entscheidung an die Vorinstanz zurückgehen zu lassen (vgl. Entscheidungen und Mitteilungen der Schweizerischen Asylrekurskommission [EMARK] 2004 Nr. 34 E. 2.1 S. 240 f.) Lediglich betreffend der verfügten Wegweisung und deren Vollzugs hat das Bundesverwaltungsgericht volle Kognition, weil diese Punkte vom BFM bereits materiell geprüft wurden.</w:t>
      </w:r>
    </w:p>
    <w:p>
      <w:r>
        <w:rPr>
          <w:b/>
        </w:rPr>
        <w:t>E. 3</w:t>
      </w:r>
    </w:p>
    <w:p>
      <w:r>
        <w:t>Gemäss Art. 32 Abs. 2 Bst. b AsylG wird auf ein Asylgesuch nicht eingetreten, wenn Asylsuchende die Behörden über ihre Identität täuschen und diese Täuschung aufgrund der Ergebnisse einer erkennungsdienstlichen Behandlung oder anderer Beweismittel feststeht. Gestützt auf Art. 1 Bst. a der Asylverordnung 1 vom 11. August 1999 über Verfahrensfragen (AsylV 1, SR 142.311) umfasst der Begriff der Identität im Rahmen des AsylG und der AsylV1 Vornamen, Staatsangehörigkeit, Geburtsdatum, Geburtsort und Geschlecht.</w:t>
      </w:r>
    </w:p>
    <w:p>
      <w:r>
        <w:rPr>
          <w:b/>
        </w:rPr>
        <w:t>E. 4.1</w:t>
      </w:r>
    </w:p>
    <w:p>
      <w:r>
        <w:t>Zur Begründung des Nichteintretensentscheides führte das BFM aus, dass auf ein Asylgesuch nach Art. 32 Abs. 2 Bst. b AsylG nicht eingetreten werde, wenn der Gesuchsteller die Behörde über seine Identität täuscht. Dies treffe im Falle des Beschwerdeführers zu, da dieser sein Asylgesuch unter dem Namen B._______, geboren (...), gestellt habe, es sich bei ihm jedoch gemäss eigenen Angaben vom 7. Januar 2010 bei der kantonalen Migrationsbehörde sowie gemäss den eingereichten Dokumenten um A._______, geboren am (...), handelt. Der Beschwerdeführer habe somit sein Asylgesuch erwiesenermassen unter falschem Namen gestellt.</w:t>
      </w:r>
    </w:p>
    <w:p>
      <w:r>
        <w:rPr>
          <w:b/>
        </w:rPr>
        <w:t>E. 4.2</w:t>
      </w:r>
    </w:p>
    <w:p>
      <w:r>
        <w:t>In der Beschwerde wird geltend gemacht, der Beschwerdeführer habe zwar ein Asylgesuch unter falschem Namen und falschem Geburtsdatum eingereicht, habe dies aber auf Empfehlung verschiedener Bekannter und in der Überzeugung, damit nicht rechtswidrig zu handeln, getan. Zudem beweise die Tatsache, dass er nun seine wahre Identität offengelegt habe, seinen guten Willen und seine Kooperationsbereitschaft. In Anbetracht seiner bevorstehenden Heirat mit einer Schweizer Bürgerin sei eine Wegweisung auch unverhältnismässig.</w:t>
      </w:r>
    </w:p>
    <w:p>
      <w:r>
        <w:rPr>
          <w:b/>
        </w:rPr>
        <w:t>E. 4.3</w:t>
      </w:r>
    </w:p>
    <w:p>
      <w:r>
        <w:t>Gemäss Art. 32 Abs. 2 Bst. b AsylG muss die Identitätstäuschung gegenüber den schweizerischen Asylbehörden erfolgt sein und aufgrund der erkennungsdienstlichen Behandlung oder anderer Beweismittel feststehen. Im vorliegenden Fall steht die Identitätstäuschung sowohl aufgrund der eigenen Aussagen des Beschwerdeführers wie auch aufgrund der von ihm eingereichten Ausweise zweifelsfrei fest. In der Beschwerde vom 8. Februar 2010 bestreitet er die Einreichung eines Asylgesuches unter falschem Namen und Geburtsdatum auch nicht. Vielmehr verweist er auf seine Rechtsunkenntnis und seinen guten Willen bei der nachträglichen Identitätsoffenlegung. Betreffend der vorgebrachten Rechtsunkenntnis des Beschwerdeführers kann auf den allgemeinen Grundsatz verwiesen werden, wonach niemand Vorteile aus seiner Rechtsunkenntnis ableiten kann, es sei denn, er könne sich auf den öffentlich-rechtlichen Vertrauensschutz berufen (vgl. BGE 124 V 215 E. 2b/aa). Hierbei wäre jedoch insbesondere erforderlich, dass eine Verwaltungsbehörde eine falsche Auskunft erteilte, auf welche sich der Beschwerdeführer stützen durfte (vgl. BGE 116 V 298 E. 3a). Dies wird durch den Beschwerdeführer jedoch nicht vorgebracht. Auch der Einwand, der Beschwerdeführer hätte durch die nachträgliche Offenlegung seiner Identität seinen guten Willen bewiesen, vermag nicht zu überzeugen, da dies offensichtlich nur aus Gründen seiner bevorstehenden Heirat geschah. Unbehelflich ist schliesslich, dass sich der Beschwerdeführer auf Art. 32 Abs. 3 Bst. b AsylG beruft (Beschwerde S. 4). Diese Bestimmung bezieht sich einzig auf Nichteintretensverfahren gestützt auf den Tatbestand der unentschuldeten Nichteinreichung von Identitätspapieren gemäss Art. 32 Abs. 2 Bst. a AsylG, nicht aber auf Gesuche, auf welche wie vorliegend wegen feststehender Identitätstäuschung gemäss Art. 32 Abs. 2 Bst. b AsylG nicht eingetreten wird.</w:t>
      </w:r>
    </w:p>
    <w:p>
      <w:r>
        <w:rPr>
          <w:b/>
        </w:rPr>
        <w:t>E. 4.4</w:t>
      </w:r>
    </w:p>
    <w:p>
      <w:r>
        <w:t>Zusammenfassend ergibt sich, dass das BFM auf das Asylgesuch des Beschwerdeführers zu Recht nicht eintrat. Der Beschwerdeführer hat die Schweizerischen Asylbehörden erwiesenermassen über seine Identität getäuscht und der Tatbestand von Art. 32 Abs. 2 Bst. b AsylG ist somit erfüll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ass der Beschwerdeführer beabsichtigt, eine Schweizer Bürgerin zu heiraten, ändert an dieser Sachlage nichts; es ist ihm auch zumutbar die Ehevorbereitungen vom Ausland aus fortzusetz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er Grundsatz der Nichtrückschiebung schützt nur Personen, die die Flüchtlingseigenschaft erfüllen. Da der Beschwerdeführer die Asyl-behörden über seine Identität täuschte, entbehren seine unter falscher Identität geltend gemachten Fluchtgründe jeglicher glaubhaften Grundlage. Es kann nicht davon ausgegangen werden, er erfülle die Anforderungen an die Flüchtlingseigenschaft, weshalb das in Art. 5 AsylG verankerte Prinzip der flüchtlingsrechtlichen Non-Refoulements im vorliegenden Verfahren keine Anwerdung findet. Eine Rückkehr des Beschwerdeführers in den Heimatstaat ist demnach unter dem Aspekt von Art. 5 AsylG rechtmässig. Aus den selben Gründen ergeben sich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ovon angesichts der Identitätstäuschung nicht auszugehen ist. Die allgemeine Menschenrechtssituation in Tunesien erweist sich in vielen Bereichen als prekär. Dem Regime unter Präsident Zine El Abidine Ben Ali, welcher im Oktober 2009 zum fünften Mal wiedergewählt wurde, werden sowohl willkürliche Festnahmen und Verhaftungen, Folter und andere Misshandlungen als auch unfaire Verfahren vorgeworfen (vgl. Urteil des Bundesverwaltungsgerichtes E-3752/2006 vom 20. Mai 2009; Human Rights Watch, Tunisia, World Report 2009 und 2010). Dies allein lässt den Wegweisungsvollzug im vorliegenden Fall jedoch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Trotz der unter Erwägung 6.3 beschriebenen Schwierigkeiten kann nicht davon ausgegangen werden, dass in Tunesien eine Situation allgemeiner Gewalt herrsche, die für den Beschwerdeführer bei einer möglichen Rückkehr eine konkreten Gefährdung darstellen würde. Aus den Akten ergeben sich auch keine Anhaltspunkte dafür, dass der Beschwerdeführer unter gesundheitlichen Problemen zu leiden hätte. Hinsichtlich seiner persönlichen Verhältnisse kann eine vertiefte Abklärung unterbleiben, da er die Folgen der mangelhaften Mitwirkung respektive Verheimlichung seiner wahren Identität zu tragen hat. Nach dem Gesagten erweist sich Vollzug der Wegweisung auch als zumutbar.</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Aus dem Gesagten ergibt sich, dass das Verfahren von vornherein aussichtslos war und das Gesuch um Gewährung der unentgeltlichen Rechtspflege (Art. 65 Abs. 1 und 2 VwVG)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